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ALAN G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20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ISNIN JA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4051252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8290001044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0010178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ALAN G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20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ISNIN JA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4051252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8290001044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0010178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